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435B298F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Pr="008E6A73">
        <w:rPr>
          <w:rFonts w:ascii="Arial Narrow" w:hAnsi="Arial Narrow"/>
          <w:sz w:val="22"/>
          <w:szCs w:val="22"/>
        </w:rPr>
        <w:t>„</w:t>
      </w:r>
      <w:r w:rsidR="00027E73" w:rsidRPr="00D26B6A">
        <w:rPr>
          <w:rFonts w:ascii="Arial Narrow" w:eastAsiaTheme="minorHAnsi" w:hAnsi="Arial Narrow"/>
          <w:b/>
          <w:bCs/>
          <w:sz w:val="22"/>
          <w:szCs w:val="22"/>
        </w:rPr>
        <w:t xml:space="preserve">AGRO-KREDIT, SPOL. S R.O. - INVESTÍCIE DO ŠRV </w:t>
      </w:r>
      <w:r w:rsidR="00027E73" w:rsidRPr="00D26B6A">
        <w:rPr>
          <w:rFonts w:ascii="Arial Narrow" w:hAnsi="Arial Narrow"/>
          <w:b/>
          <w:bCs/>
          <w:sz w:val="22"/>
          <w:szCs w:val="22"/>
          <w:shd w:val="clear" w:color="auto" w:fill="FFFFFF"/>
        </w:rPr>
        <w:t>- KASTRAČNÝ STROJ</w:t>
      </w:r>
      <w:r w:rsidRPr="008E6A73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48C5E" w14:textId="77777777" w:rsidR="00CF2130" w:rsidRDefault="00CF2130" w:rsidP="00F270E9">
      <w:r>
        <w:separator/>
      </w:r>
    </w:p>
  </w:endnote>
  <w:endnote w:type="continuationSeparator" w:id="0">
    <w:p w14:paraId="5E96F7F0" w14:textId="77777777" w:rsidR="00CF2130" w:rsidRDefault="00CF2130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A311" w14:textId="77777777" w:rsidR="00CF2130" w:rsidRDefault="00CF2130" w:rsidP="00F270E9">
      <w:r>
        <w:separator/>
      </w:r>
    </w:p>
  </w:footnote>
  <w:footnote w:type="continuationSeparator" w:id="0">
    <w:p w14:paraId="17C4214D" w14:textId="77777777" w:rsidR="00CF2130" w:rsidRDefault="00CF2130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27E73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8E6A73"/>
    <w:rsid w:val="009023FA"/>
    <w:rsid w:val="009343ED"/>
    <w:rsid w:val="0093720D"/>
    <w:rsid w:val="00983912"/>
    <w:rsid w:val="009C7304"/>
    <w:rsid w:val="00A07626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1554"/>
    <w:rsid w:val="00CC40A0"/>
    <w:rsid w:val="00CF2130"/>
    <w:rsid w:val="00D069E9"/>
    <w:rsid w:val="00D65C5E"/>
    <w:rsid w:val="00DB75D2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7</cp:revision>
  <cp:lastPrinted>2021-05-31T09:30:00Z</cp:lastPrinted>
  <dcterms:created xsi:type="dcterms:W3CDTF">2023-10-25T06:37:00Z</dcterms:created>
  <dcterms:modified xsi:type="dcterms:W3CDTF">2024-09-02T19:19:00Z</dcterms:modified>
</cp:coreProperties>
</file>